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no nabrežje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7437DA" w:rsidRDefault="007437DA" w:rsidP="00E22C3D">
      <w:pPr>
        <w:jc w:val="both"/>
      </w:pPr>
    </w:p>
    <w:p w:rsidR="009651AF" w:rsidRPr="007437DA" w:rsidRDefault="009651AF" w:rsidP="00E22C3D">
      <w:pPr>
        <w:jc w:val="both"/>
      </w:pPr>
    </w:p>
    <w:p w:rsidR="00917A69" w:rsidRPr="00917A69" w:rsidRDefault="00917A69" w:rsidP="00917A69">
      <w:pPr>
        <w:jc w:val="both"/>
        <w:outlineLvl w:val="0"/>
      </w:pPr>
      <w:r w:rsidRPr="00917A69">
        <w:t>Številka: 013-1</w:t>
      </w:r>
      <w:r w:rsidR="00343175">
        <w:t>5</w:t>
      </w:r>
      <w:r w:rsidRPr="00917A69">
        <w:t>/2019</w:t>
      </w:r>
    </w:p>
    <w:p w:rsidR="00A94B0C" w:rsidRPr="00A94B0C" w:rsidRDefault="00A94B0C" w:rsidP="00A94B0C">
      <w:pPr>
        <w:jc w:val="both"/>
      </w:pPr>
      <w:r w:rsidRPr="00A94B0C">
        <w:t xml:space="preserve">Datum:   </w:t>
      </w:r>
      <w:r w:rsidR="00343175">
        <w:t>16. 10</w:t>
      </w:r>
      <w:r w:rsidR="005B239F">
        <w:t>. 2019</w:t>
      </w:r>
    </w:p>
    <w:p w:rsidR="00E22C3D" w:rsidRDefault="00E22C3D" w:rsidP="00E22C3D">
      <w:pPr>
        <w:jc w:val="both"/>
      </w:pPr>
    </w:p>
    <w:p w:rsidR="009651AF" w:rsidRPr="007437DA" w:rsidRDefault="009651AF" w:rsidP="00E22C3D">
      <w:pPr>
        <w:jc w:val="both"/>
      </w:pPr>
    </w:p>
    <w:p w:rsidR="00DC4E0E" w:rsidRPr="007437DA" w:rsidRDefault="00DC4E0E" w:rsidP="003F5B3D">
      <w:pPr>
        <w:ind w:left="2836" w:firstLine="709"/>
        <w:jc w:val="both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F5539E" w:rsidP="00E22C3D">
      <w:pPr>
        <w:jc w:val="center"/>
        <w:rPr>
          <w:b/>
        </w:rPr>
      </w:pPr>
      <w:r>
        <w:rPr>
          <w:b/>
        </w:rPr>
        <w:t>6</w:t>
      </w:r>
      <w:r w:rsidR="00E22C3D" w:rsidRPr="007437DA">
        <w:rPr>
          <w:b/>
        </w:rPr>
        <w:t xml:space="preserve">. redne seje Nadzornega odbora, ki je bila dne </w:t>
      </w:r>
      <w:r>
        <w:rPr>
          <w:b/>
        </w:rPr>
        <w:t>16. 10. 20</w:t>
      </w:r>
      <w:r w:rsidR="00E22C3D" w:rsidRPr="007437DA">
        <w:rPr>
          <w:b/>
        </w:rPr>
        <w:t xml:space="preserve">19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E22C3D" w:rsidP="00E22C3D">
      <w:pPr>
        <w:jc w:val="center"/>
        <w:rPr>
          <w:b/>
        </w:rPr>
      </w:pPr>
      <w:r w:rsidRPr="007437DA">
        <w:rPr>
          <w:b/>
          <w:bCs/>
        </w:rPr>
        <w:t>v sejni sobi župana Občine Izola, Sončno nabrežje 8 v Izoli</w:t>
      </w:r>
    </w:p>
    <w:p w:rsidR="007437DA" w:rsidRDefault="007437DA" w:rsidP="003F5B3D">
      <w:pPr>
        <w:jc w:val="both"/>
      </w:pPr>
    </w:p>
    <w:p w:rsidR="009651AF" w:rsidRPr="007437DA" w:rsidRDefault="009651AF" w:rsidP="003F5B3D">
      <w:pPr>
        <w:jc w:val="both"/>
      </w:pPr>
    </w:p>
    <w:p w:rsidR="00526673" w:rsidRPr="007437DA" w:rsidRDefault="00DC4E0E" w:rsidP="00E22C3D">
      <w:pPr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EB2CF3" w:rsidRPr="007437DA">
        <w:t xml:space="preserve">Zlata Ceglar, </w:t>
      </w:r>
      <w:r w:rsidR="00EB2CF3">
        <w:t xml:space="preserve">Miro Vanič, </w:t>
      </w:r>
      <w:r w:rsidR="00EB2CF3" w:rsidRPr="007437DA">
        <w:t xml:space="preserve">Mitja Kobal, Romando Frank, </w:t>
      </w:r>
      <w:r w:rsidRPr="007437DA">
        <w:t>Flory</w:t>
      </w:r>
      <w:r w:rsidR="00526673" w:rsidRPr="007437DA">
        <w:t xml:space="preserve"> Banovac</w:t>
      </w:r>
      <w:r w:rsidRPr="007437DA">
        <w:t xml:space="preserve">, Venis Bohinec, </w:t>
      </w:r>
      <w:r w:rsidR="00526673" w:rsidRPr="007437DA">
        <w:t>Vesna Tavčar</w:t>
      </w:r>
      <w:r w:rsidR="00EB2CF3">
        <w:t xml:space="preserve"> in</w:t>
      </w:r>
      <w:r w:rsidR="00A94B0C" w:rsidRPr="007437DA">
        <w:t xml:space="preserve"> Lucio Gobbo</w:t>
      </w:r>
      <w:r w:rsidR="00343175">
        <w:t>, ki se je seje udeležil ob 16.36 uri</w:t>
      </w:r>
      <w:r w:rsidR="00D02326">
        <w:t>.</w:t>
      </w:r>
    </w:p>
    <w:p w:rsidR="00DC4E0E" w:rsidRPr="007437DA" w:rsidRDefault="00DC4E0E" w:rsidP="003F5B3D">
      <w:pPr>
        <w:jc w:val="both"/>
      </w:pPr>
    </w:p>
    <w:p w:rsidR="00DC4E0E" w:rsidRPr="007437DA" w:rsidRDefault="00DC4E0E" w:rsidP="003F5B3D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Barbara Brženda</w:t>
      </w:r>
      <w:r w:rsidR="00E22C3D" w:rsidRPr="007437DA">
        <w:t>.</w:t>
      </w:r>
    </w:p>
    <w:p w:rsidR="00DC4E0E" w:rsidRPr="007437DA" w:rsidRDefault="00DC4E0E" w:rsidP="003F5B3D">
      <w:pPr>
        <w:jc w:val="both"/>
      </w:pPr>
    </w:p>
    <w:p w:rsidR="00DC4E0E" w:rsidRPr="007437DA" w:rsidRDefault="00690A46" w:rsidP="003F5B3D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 </w:t>
      </w:r>
      <w:r w:rsidR="00343175">
        <w:t>osem</w:t>
      </w:r>
      <w:r w:rsidR="008F359B">
        <w:t xml:space="preserve"> </w:t>
      </w:r>
      <w:r w:rsidR="00F268A5" w:rsidRPr="007437DA">
        <w:t>(</w:t>
      </w:r>
      <w:r w:rsidR="00343175">
        <w:t>8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E22C3D" w:rsidRPr="007437DA" w:rsidRDefault="00E22C3D" w:rsidP="003F5B3D">
      <w:pPr>
        <w:jc w:val="both"/>
      </w:pPr>
    </w:p>
    <w:p w:rsidR="00E22C3D" w:rsidRPr="007437DA" w:rsidRDefault="00E22C3D" w:rsidP="003F5B3D">
      <w:pPr>
        <w:jc w:val="both"/>
      </w:pPr>
      <w:r w:rsidRPr="007437DA">
        <w:t>Predsednik je odprl razpravo o predlaganem dnevnem redu. Glede na to, da ni bilo prijavljenih razpravljavcev, je predsednik zaključil razpravo in dal na glasovanje sledeči</w:t>
      </w:r>
    </w:p>
    <w:p w:rsidR="00690A46" w:rsidRPr="007437DA" w:rsidRDefault="00690A46" w:rsidP="003F5B3D">
      <w:pPr>
        <w:jc w:val="both"/>
      </w:pPr>
    </w:p>
    <w:p w:rsidR="00031DAF" w:rsidRPr="007437DA" w:rsidRDefault="00031DAF" w:rsidP="003F5B3D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3F5B3D">
      <w:pPr>
        <w:autoSpaceDE w:val="0"/>
        <w:autoSpaceDN w:val="0"/>
        <w:adjustRightInd w:val="0"/>
      </w:pPr>
    </w:p>
    <w:p w:rsidR="00EB2CF3" w:rsidRPr="00EB2CF3" w:rsidRDefault="00EB2CF3" w:rsidP="00EB2C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EB2CF3">
        <w:rPr>
          <w:b/>
          <w:bCs/>
          <w:color w:val="000000" w:themeColor="text1"/>
        </w:rPr>
        <w:t>Potrditev zapisnika 5. redne seje z dne 3. 6. 2019;</w:t>
      </w:r>
    </w:p>
    <w:p w:rsidR="00EB2CF3" w:rsidRPr="00EB2CF3" w:rsidRDefault="00EB2CF3" w:rsidP="00EB2C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EB2CF3">
        <w:rPr>
          <w:b/>
          <w:bCs/>
          <w:color w:val="000000" w:themeColor="text1"/>
        </w:rPr>
        <w:t>Pregled dosedanjega dela delovnih skupin;</w:t>
      </w:r>
    </w:p>
    <w:p w:rsidR="00EB2CF3" w:rsidRPr="00EB2CF3" w:rsidRDefault="00EB2CF3" w:rsidP="00EB2C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EB2CF3">
        <w:rPr>
          <w:b/>
          <w:bCs/>
          <w:color w:val="000000" w:themeColor="text1"/>
        </w:rPr>
        <w:t>Neodzivnost nekaterih nadzorovancev na poziv za dostavo dokumentacije;</w:t>
      </w:r>
    </w:p>
    <w:p w:rsidR="00EB2CF3" w:rsidRPr="00EB2CF3" w:rsidRDefault="00EB2CF3" w:rsidP="00EB2C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EB2CF3">
        <w:rPr>
          <w:b/>
          <w:bCs/>
          <w:color w:val="000000" w:themeColor="text1"/>
        </w:rPr>
        <w:t>Predlogi za sestavo plana nadzorov za leto 2020;</w:t>
      </w:r>
    </w:p>
    <w:p w:rsidR="00EB2CF3" w:rsidRPr="00EB2CF3" w:rsidRDefault="00EB2CF3" w:rsidP="00EB2CF3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EB2CF3">
        <w:rPr>
          <w:b/>
          <w:bCs/>
          <w:color w:val="000000" w:themeColor="text1"/>
        </w:rPr>
        <w:t>Razno.</w:t>
      </w:r>
    </w:p>
    <w:p w:rsidR="00690A46" w:rsidRPr="007437DA" w:rsidRDefault="00690A46" w:rsidP="00FE7D56">
      <w:pPr>
        <w:autoSpaceDE w:val="0"/>
        <w:autoSpaceDN w:val="0"/>
        <w:adjustRightInd w:val="0"/>
        <w:rPr>
          <w:bCs/>
          <w:color w:val="000000"/>
        </w:rPr>
      </w:pPr>
    </w:p>
    <w:p w:rsidR="00E22C3D" w:rsidRDefault="00E22C3D" w:rsidP="00E22C3D">
      <w:pPr>
        <w:autoSpaceDE w:val="0"/>
        <w:autoSpaceDN w:val="0"/>
        <w:adjustRightInd w:val="0"/>
        <w:jc w:val="both"/>
      </w:pPr>
      <w:r w:rsidRPr="007437DA">
        <w:t xml:space="preserve">Dnevni red je bil soglasno sprejet. Od </w:t>
      </w:r>
      <w:r w:rsidR="00343175">
        <w:t>8</w:t>
      </w:r>
      <w:r w:rsidRPr="007437DA">
        <w:t xml:space="preserve"> prisotnih članov Nadzornega odbora se jih je </w:t>
      </w:r>
      <w:r w:rsidR="00343175">
        <w:t>8</w:t>
      </w:r>
      <w:r w:rsidRPr="007437DA">
        <w:t xml:space="preserve"> opredelilo, </w:t>
      </w:r>
      <w:r w:rsidR="00343175">
        <w:t>8</w:t>
      </w:r>
      <w:r w:rsidRPr="007437DA">
        <w:t xml:space="preserve"> jih je glasovalo za, nihče proti.</w:t>
      </w:r>
    </w:p>
    <w:p w:rsidR="00A15203" w:rsidRPr="007437DA" w:rsidRDefault="00A15203" w:rsidP="00FE7D56">
      <w:pPr>
        <w:autoSpaceDE w:val="0"/>
        <w:autoSpaceDN w:val="0"/>
        <w:adjustRightInd w:val="0"/>
        <w:jc w:val="both"/>
      </w:pPr>
    </w:p>
    <w:p w:rsidR="00FE7D56" w:rsidRPr="007437DA" w:rsidRDefault="00FE7D56" w:rsidP="00FE7D56">
      <w:pPr>
        <w:autoSpaceDE w:val="0"/>
        <w:autoSpaceDN w:val="0"/>
        <w:adjustRightInd w:val="0"/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A94B0C" w:rsidP="00EB2EB0">
      <w:pPr>
        <w:jc w:val="center"/>
      </w:pPr>
      <w:r w:rsidRPr="00A94B0C">
        <w:rPr>
          <w:b/>
          <w:bCs/>
          <w:color w:val="000000"/>
        </w:rPr>
        <w:t xml:space="preserve">Potrditev zapisnika </w:t>
      </w:r>
      <w:r w:rsidR="00343175">
        <w:rPr>
          <w:b/>
          <w:bCs/>
          <w:color w:val="000000"/>
        </w:rPr>
        <w:t>5</w:t>
      </w:r>
      <w:r w:rsidR="00A341C9">
        <w:rPr>
          <w:b/>
          <w:bCs/>
          <w:color w:val="000000"/>
        </w:rPr>
        <w:t>.</w:t>
      </w:r>
      <w:r w:rsidR="00A341C9" w:rsidRPr="00A94B0C">
        <w:rPr>
          <w:b/>
          <w:bCs/>
          <w:color w:val="000000"/>
        </w:rPr>
        <w:t xml:space="preserve"> redne seje z dne </w:t>
      </w:r>
      <w:r w:rsidR="00343175">
        <w:rPr>
          <w:b/>
          <w:bCs/>
          <w:color w:val="000000"/>
        </w:rPr>
        <w:t>3</w:t>
      </w:r>
      <w:r w:rsidR="00826962">
        <w:rPr>
          <w:b/>
          <w:bCs/>
          <w:color w:val="000000"/>
        </w:rPr>
        <w:t>. 6</w:t>
      </w:r>
      <w:r w:rsidR="00A341C9" w:rsidRPr="00A94B0C">
        <w:rPr>
          <w:b/>
          <w:bCs/>
          <w:color w:val="000000"/>
        </w:rPr>
        <w:t>. 2019</w:t>
      </w:r>
    </w:p>
    <w:p w:rsidR="00DD10DC" w:rsidRPr="007437DA" w:rsidRDefault="00DD10DC" w:rsidP="003F5B3D">
      <w:pPr>
        <w:jc w:val="both"/>
      </w:pPr>
    </w:p>
    <w:p w:rsidR="00DD10DC" w:rsidRDefault="00DD10DC" w:rsidP="003F5B3D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3F5B3D">
      <w:pPr>
        <w:jc w:val="both"/>
      </w:pPr>
    </w:p>
    <w:p w:rsidR="00DD10DC" w:rsidRPr="007437DA" w:rsidRDefault="00EF05AE" w:rsidP="003F5B3D">
      <w:pPr>
        <w:jc w:val="both"/>
      </w:pPr>
      <w:r w:rsidRPr="007437DA">
        <w:t xml:space="preserve">Glede na to, da </w:t>
      </w:r>
      <w:r w:rsidR="00DD10DC" w:rsidRPr="007437DA">
        <w:t>ni bilo</w:t>
      </w:r>
      <w:r w:rsidR="00320E13">
        <w:t xml:space="preserve"> </w:t>
      </w:r>
      <w:r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3F5B3D">
      <w:pPr>
        <w:jc w:val="both"/>
      </w:pPr>
    </w:p>
    <w:p w:rsidR="00A94B0C" w:rsidRPr="007437DA" w:rsidRDefault="00EF05AE" w:rsidP="003F5B3D">
      <w:pPr>
        <w:jc w:val="both"/>
      </w:pPr>
      <w:r w:rsidRPr="007437DA">
        <w:t xml:space="preserve">Zapisnik je bil soglasno potrjen. </w:t>
      </w:r>
      <w:r w:rsidR="00D02326" w:rsidRPr="007437DA">
        <w:t xml:space="preserve">Od </w:t>
      </w:r>
      <w:r w:rsidR="00343175">
        <w:t>8</w:t>
      </w:r>
      <w:r w:rsidR="00D02326" w:rsidRPr="007437DA">
        <w:t xml:space="preserve"> prisotnih članov Nadzornega odbora se jih je </w:t>
      </w:r>
      <w:r w:rsidR="00343175">
        <w:t>8</w:t>
      </w:r>
      <w:r w:rsidR="00A341C9" w:rsidRPr="007437DA">
        <w:t xml:space="preserve"> </w:t>
      </w:r>
      <w:r w:rsidR="00D02326" w:rsidRPr="007437DA">
        <w:t xml:space="preserve">opredelilo, </w:t>
      </w:r>
      <w:r w:rsidR="00343175">
        <w:t>8</w:t>
      </w:r>
      <w:r w:rsidR="00A341C9" w:rsidRPr="007437DA">
        <w:t xml:space="preserve"> </w:t>
      </w:r>
      <w:r w:rsidR="00D02326" w:rsidRPr="007437DA">
        <w:t>jih je glasovalo za, nihče proti</w:t>
      </w:r>
      <w:r w:rsidRPr="007437DA">
        <w:t>.</w:t>
      </w:r>
    </w:p>
    <w:p w:rsidR="000B199D" w:rsidRPr="007437DA" w:rsidRDefault="000B199D" w:rsidP="003F5B3D">
      <w:pPr>
        <w:jc w:val="both"/>
      </w:pPr>
      <w:bookmarkStart w:id="0" w:name="_GoBack"/>
      <w:bookmarkEnd w:id="0"/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lastRenderedPageBreak/>
        <w:t>Ad 2</w:t>
      </w:r>
    </w:p>
    <w:p w:rsidR="009A75E0" w:rsidRPr="007437DA" w:rsidRDefault="00A94B0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posameznih delovnih skupin</w:t>
      </w:r>
    </w:p>
    <w:p w:rsidR="009A75E0" w:rsidRPr="007437DA" w:rsidRDefault="009A75E0" w:rsidP="003F5B3D">
      <w:pPr>
        <w:autoSpaceDE w:val="0"/>
        <w:autoSpaceDN w:val="0"/>
        <w:adjustRightInd w:val="0"/>
        <w:rPr>
          <w:bCs/>
          <w:color w:val="000000"/>
        </w:rPr>
      </w:pPr>
    </w:p>
    <w:p w:rsidR="00A94B0C" w:rsidRPr="007437DA" w:rsidRDefault="00A94B0C" w:rsidP="00A94B0C">
      <w:pPr>
        <w:jc w:val="both"/>
      </w:pPr>
      <w:r w:rsidRPr="007437DA">
        <w:t>Člani Nadzornega odbora so pregledali dosedanje nadzore delovnih skupin.</w:t>
      </w:r>
    </w:p>
    <w:p w:rsidR="00A94B0C" w:rsidRDefault="00A94B0C" w:rsidP="00A94B0C">
      <w:pPr>
        <w:jc w:val="both"/>
      </w:pPr>
    </w:p>
    <w:p w:rsidR="00EE3011" w:rsidRPr="007437DA" w:rsidRDefault="00EE3011" w:rsidP="00A94B0C">
      <w:pPr>
        <w:jc w:val="both"/>
      </w:pPr>
    </w:p>
    <w:p w:rsidR="00FC04F2" w:rsidRPr="007437DA" w:rsidRDefault="00FC04F2" w:rsidP="00FC04F2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FC04F2" w:rsidRPr="007437DA" w:rsidRDefault="00FC04F2" w:rsidP="00FC04F2">
      <w:pPr>
        <w:jc w:val="both"/>
      </w:pPr>
    </w:p>
    <w:p w:rsidR="00FC04F2" w:rsidRDefault="00FC04F2" w:rsidP="00FC04F2">
      <w:pPr>
        <w:jc w:val="both"/>
      </w:pPr>
      <w:r w:rsidRPr="007437DA">
        <w:t xml:space="preserve">Mitja Kobal je podal obrazložitev. Nadzor je v izvajanju. </w:t>
      </w:r>
    </w:p>
    <w:p w:rsidR="00FC04F2" w:rsidRDefault="00FC04F2" w:rsidP="00FC04F2">
      <w:pPr>
        <w:jc w:val="both"/>
      </w:pPr>
    </w:p>
    <w:p w:rsidR="00FC04F2" w:rsidRDefault="00FC04F2" w:rsidP="00FC04F2">
      <w:pPr>
        <w:jc w:val="both"/>
      </w:pPr>
    </w:p>
    <w:p w:rsidR="00A94B0C" w:rsidRPr="007437DA" w:rsidRDefault="00A94B0C" w:rsidP="00A94B0C">
      <w:pPr>
        <w:jc w:val="both"/>
        <w:rPr>
          <w:u w:val="single"/>
        </w:rPr>
      </w:pPr>
      <w:r w:rsidRPr="007437DA">
        <w:rPr>
          <w:b/>
          <w:u w:val="single"/>
        </w:rPr>
        <w:t>Nadzor nad primerom odškodninske tožbe podjetja R MERCURI, trgovina in storitve, d.o.o., Zagaj 53, Bistrica ob Sotli</w:t>
      </w:r>
    </w:p>
    <w:p w:rsidR="00A94B0C" w:rsidRPr="007437DA" w:rsidRDefault="00A94B0C" w:rsidP="00A94B0C">
      <w:pPr>
        <w:jc w:val="both"/>
      </w:pPr>
    </w:p>
    <w:p w:rsidR="00A94B0C" w:rsidRDefault="007437DA" w:rsidP="00343175">
      <w:pPr>
        <w:jc w:val="both"/>
      </w:pPr>
      <w:r>
        <w:t>Milan Bogatič</w:t>
      </w:r>
      <w:r w:rsidR="00343175">
        <w:t xml:space="preserve"> je podal obrazložitev.</w:t>
      </w:r>
    </w:p>
    <w:p w:rsidR="00A94B0C" w:rsidRPr="007437DA" w:rsidRDefault="00A94B0C" w:rsidP="00A94B0C">
      <w:pPr>
        <w:jc w:val="both"/>
      </w:pPr>
    </w:p>
    <w:p w:rsidR="007437DA" w:rsidRPr="007437DA" w:rsidRDefault="007437DA" w:rsidP="00A94B0C">
      <w:pPr>
        <w:jc w:val="both"/>
      </w:pPr>
    </w:p>
    <w:p w:rsidR="007437DA" w:rsidRPr="007437DA" w:rsidRDefault="007437DA" w:rsidP="00A94B0C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A94B0C" w:rsidRPr="007437DA" w:rsidRDefault="00A94B0C" w:rsidP="00A94B0C">
      <w:pPr>
        <w:jc w:val="both"/>
      </w:pPr>
    </w:p>
    <w:p w:rsidR="000B199D" w:rsidRDefault="00343175" w:rsidP="000B199D">
      <w:pPr>
        <w:jc w:val="both"/>
      </w:pPr>
      <w:r>
        <w:t>Romando Frank</w:t>
      </w:r>
      <w:r w:rsidR="007437DA" w:rsidRPr="007437DA">
        <w:t xml:space="preserve"> je podal obrazložitev. Nadzor je v izvajanju. </w:t>
      </w:r>
    </w:p>
    <w:p w:rsidR="000B199D" w:rsidRDefault="000B199D" w:rsidP="000B199D">
      <w:pPr>
        <w:jc w:val="both"/>
      </w:pPr>
    </w:p>
    <w:p w:rsidR="007437DA" w:rsidRPr="007437DA" w:rsidRDefault="000B199D" w:rsidP="000B199D">
      <w:pPr>
        <w:jc w:val="both"/>
      </w:pPr>
      <w:r>
        <w:t>Glede na to, da</w:t>
      </w:r>
      <w:r w:rsidR="00343175">
        <w:t xml:space="preserve"> je vodja delovne skupine Aleksander Krebelj izstopil iz Nadzornega odbora občine Izola, </w:t>
      </w:r>
      <w:r w:rsidR="00057BA8">
        <w:t xml:space="preserve">je predsednik predlagal, da </w:t>
      </w:r>
      <w:r w:rsidR="0088241A">
        <w:t>se sprej</w:t>
      </w:r>
      <w:r w:rsidR="00057BA8">
        <w:t>me</w:t>
      </w:r>
      <w:r w:rsidR="0088241A">
        <w:t xml:space="preserve"> novi sklep z določitvijo nove vodje delovne skupine </w:t>
      </w:r>
      <w:r w:rsidR="00057BA8">
        <w:t xml:space="preserve">ter da se nadzor podaljšal do 31. 12. 2019. </w:t>
      </w:r>
      <w:r>
        <w:t>Predsednik je dal na glasovanje sledeči</w:t>
      </w:r>
    </w:p>
    <w:p w:rsidR="00204AB2" w:rsidRDefault="00204AB2" w:rsidP="003F5B3D">
      <w:pPr>
        <w:jc w:val="both"/>
      </w:pPr>
    </w:p>
    <w:p w:rsidR="000B199D" w:rsidRPr="00057BA8" w:rsidRDefault="00057BA8" w:rsidP="000B199D">
      <w:pPr>
        <w:jc w:val="center"/>
        <w:rPr>
          <w:b/>
          <w:spacing w:val="80"/>
          <w:u w:val="single"/>
        </w:rPr>
      </w:pPr>
      <w:r>
        <w:rPr>
          <w:b/>
          <w:spacing w:val="80"/>
          <w:u w:val="single"/>
        </w:rPr>
        <w:t>1</w:t>
      </w:r>
      <w:r w:rsidR="000B199D" w:rsidRPr="00057BA8">
        <w:rPr>
          <w:b/>
          <w:spacing w:val="80"/>
          <w:u w:val="single"/>
        </w:rPr>
        <w:t>. SKLEP</w:t>
      </w:r>
    </w:p>
    <w:p w:rsidR="000B199D" w:rsidRPr="000B199D" w:rsidRDefault="000B199D" w:rsidP="003F5B3D">
      <w:pPr>
        <w:jc w:val="both"/>
        <w:rPr>
          <w:b/>
        </w:rPr>
      </w:pPr>
    </w:p>
    <w:p w:rsidR="000B199D" w:rsidRPr="000B199D" w:rsidRDefault="000B199D" w:rsidP="000B199D">
      <w:pPr>
        <w:jc w:val="center"/>
        <w:rPr>
          <w:b/>
        </w:rPr>
      </w:pPr>
      <w:r w:rsidRPr="000B199D">
        <w:rPr>
          <w:b/>
        </w:rPr>
        <w:t>1.</w:t>
      </w:r>
    </w:p>
    <w:p w:rsidR="000B199D" w:rsidRPr="000B199D" w:rsidRDefault="000B199D" w:rsidP="000B199D">
      <w:pPr>
        <w:jc w:val="both"/>
        <w:rPr>
          <w:b/>
        </w:rPr>
      </w:pPr>
    </w:p>
    <w:p w:rsidR="000B199D" w:rsidRDefault="00057BA8" w:rsidP="000B199D">
      <w:pPr>
        <w:jc w:val="both"/>
        <w:rPr>
          <w:b/>
        </w:rPr>
      </w:pPr>
      <w:r>
        <w:rPr>
          <w:b/>
        </w:rPr>
        <w:t>Sklep o Nadzoru nad odprtimi tožbami in tožbami, ki so jih zoper Občine Izola vložile pravne ali fizične osebe v obdobju od leta 2010 do 2018 in so posledično obremenile ali lahko obremenijo proračun občine oziroma občinsko premoženje, št. 013-6/2019 z dne 6. 3. 2019, se v drugi točki spremeni tako, da se po novem glasi:</w:t>
      </w:r>
    </w:p>
    <w:p w:rsidR="00057BA8" w:rsidRDefault="00057BA8" w:rsidP="000B199D">
      <w:pPr>
        <w:jc w:val="both"/>
        <w:rPr>
          <w:b/>
        </w:rPr>
      </w:pPr>
    </w:p>
    <w:p w:rsidR="00057BA8" w:rsidRDefault="00057BA8" w:rsidP="000B199D">
      <w:pPr>
        <w:jc w:val="both"/>
        <w:rPr>
          <w:b/>
        </w:rPr>
      </w:pPr>
      <w:r>
        <w:rPr>
          <w:b/>
        </w:rPr>
        <w:t>»Nadzor iz prve točke sklepa opravi delovna skupina v naslednji sestavi:</w:t>
      </w:r>
    </w:p>
    <w:p w:rsidR="00057BA8" w:rsidRDefault="00057BA8" w:rsidP="00057BA8">
      <w:pPr>
        <w:pStyle w:val="Odstavekseznama"/>
        <w:numPr>
          <w:ilvl w:val="0"/>
          <w:numId w:val="18"/>
        </w:numPr>
        <w:jc w:val="both"/>
        <w:rPr>
          <w:b/>
        </w:rPr>
      </w:pPr>
      <w:r>
        <w:rPr>
          <w:b/>
        </w:rPr>
        <w:t>Romando Frank – vodja delovne skupine;</w:t>
      </w:r>
    </w:p>
    <w:p w:rsidR="00057BA8" w:rsidRPr="00057BA8" w:rsidRDefault="00057BA8" w:rsidP="00057BA8">
      <w:pPr>
        <w:pStyle w:val="Odstavekseznama"/>
        <w:numPr>
          <w:ilvl w:val="0"/>
          <w:numId w:val="18"/>
        </w:numPr>
        <w:jc w:val="both"/>
        <w:rPr>
          <w:b/>
        </w:rPr>
      </w:pPr>
      <w:r>
        <w:rPr>
          <w:b/>
        </w:rPr>
        <w:t>Venis Bohinec – članica.</w:t>
      </w:r>
    </w:p>
    <w:p w:rsidR="000B199D" w:rsidRDefault="000B199D" w:rsidP="000B199D">
      <w:pPr>
        <w:jc w:val="both"/>
        <w:rPr>
          <w:b/>
        </w:rPr>
      </w:pPr>
    </w:p>
    <w:p w:rsidR="00057BA8" w:rsidRDefault="00057BA8" w:rsidP="000B199D">
      <w:pPr>
        <w:jc w:val="both"/>
        <w:rPr>
          <w:b/>
        </w:rPr>
      </w:pPr>
      <w:r>
        <w:rPr>
          <w:b/>
        </w:rPr>
        <w:t>Sklep o uvedbi nadzora št. 013-6/2019 z dne 6. 3. 2019 se spremeni tudi v tretji točki tako, da se po novem glasi:</w:t>
      </w:r>
    </w:p>
    <w:p w:rsidR="00057BA8" w:rsidRDefault="00057BA8" w:rsidP="000B199D">
      <w:pPr>
        <w:jc w:val="both"/>
        <w:rPr>
          <w:b/>
        </w:rPr>
      </w:pPr>
    </w:p>
    <w:p w:rsidR="00057BA8" w:rsidRDefault="00057BA8" w:rsidP="000B199D">
      <w:pPr>
        <w:jc w:val="both"/>
        <w:rPr>
          <w:b/>
        </w:rPr>
      </w:pPr>
      <w:r>
        <w:rPr>
          <w:b/>
        </w:rPr>
        <w:t>»Nadzor prične teči naslednji dano po vročitvi tega sklepa nadzorovanemu organu in traja do 31. 12. 2019.«</w:t>
      </w:r>
    </w:p>
    <w:p w:rsidR="00057BA8" w:rsidRPr="000B199D" w:rsidRDefault="00057BA8" w:rsidP="000B199D">
      <w:pPr>
        <w:jc w:val="both"/>
        <w:rPr>
          <w:b/>
        </w:rPr>
      </w:pPr>
    </w:p>
    <w:p w:rsidR="000B199D" w:rsidRPr="000B199D" w:rsidRDefault="000B199D" w:rsidP="000B199D">
      <w:pPr>
        <w:jc w:val="both"/>
        <w:rPr>
          <w:b/>
        </w:rPr>
      </w:pPr>
      <w:r w:rsidRPr="000B199D">
        <w:rPr>
          <w:b/>
        </w:rPr>
        <w:t xml:space="preserve">V ostalih točkah ostane sklep nespremenjen. </w:t>
      </w:r>
    </w:p>
    <w:p w:rsidR="000B199D" w:rsidRDefault="000B199D" w:rsidP="003F5B3D">
      <w:pPr>
        <w:jc w:val="both"/>
      </w:pPr>
    </w:p>
    <w:p w:rsidR="000B199D" w:rsidRPr="007437DA" w:rsidRDefault="000B199D" w:rsidP="000B199D">
      <w:pPr>
        <w:jc w:val="both"/>
      </w:pPr>
      <w:r>
        <w:lastRenderedPageBreak/>
        <w:t>Sklep</w:t>
      </w:r>
      <w:r w:rsidRPr="007437DA">
        <w:t xml:space="preserve"> je bil soglasno </w:t>
      </w:r>
      <w:r>
        <w:t>sprejet</w:t>
      </w:r>
      <w:r w:rsidRPr="007437DA">
        <w:t xml:space="preserve">. Od </w:t>
      </w:r>
      <w:r w:rsidR="00057BA8">
        <w:t>8</w:t>
      </w:r>
      <w:r w:rsidRPr="007437DA">
        <w:t xml:space="preserve"> prisotnih članov Nadzornega odbora se jih je </w:t>
      </w:r>
      <w:r w:rsidR="00057BA8">
        <w:t>8</w:t>
      </w:r>
      <w:r w:rsidRPr="007437DA">
        <w:t xml:space="preserve"> opredelilo, </w:t>
      </w:r>
      <w:r w:rsidR="00057BA8">
        <w:t>8</w:t>
      </w:r>
      <w:r w:rsidRPr="007437DA">
        <w:t xml:space="preserve"> jih je glasovalo za, nihče proti.</w:t>
      </w:r>
    </w:p>
    <w:p w:rsidR="008A5A39" w:rsidRDefault="008A5A39" w:rsidP="008A5A39">
      <w:pPr>
        <w:jc w:val="both"/>
      </w:pPr>
    </w:p>
    <w:p w:rsidR="008A5A39" w:rsidRPr="007437DA" w:rsidRDefault="008A5A39" w:rsidP="008A5A39">
      <w:pPr>
        <w:jc w:val="both"/>
      </w:pPr>
    </w:p>
    <w:p w:rsidR="008A5A39" w:rsidRPr="007437DA" w:rsidRDefault="008A5A39" w:rsidP="008A5A39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finančno materialnim poslovanjem Zdravstvenega doma Izola za obdobje od leta 2014 do vključno 2018 in pregled pogodb z zunanjimi izvajalci za ne nujne prevoze bolnikov (npr. prevozi dializnih bolnikov in drugi prevozi bolnikov)</w:t>
      </w:r>
    </w:p>
    <w:p w:rsidR="008A5A39" w:rsidRPr="007437DA" w:rsidRDefault="008A5A39" w:rsidP="008A5A39">
      <w:pPr>
        <w:jc w:val="both"/>
      </w:pPr>
    </w:p>
    <w:p w:rsidR="008A5A39" w:rsidRDefault="008A5A39" w:rsidP="008A5A39">
      <w:pPr>
        <w:jc w:val="both"/>
      </w:pPr>
      <w:r>
        <w:t>Vesna Tavčar</w:t>
      </w:r>
      <w:r w:rsidRPr="007437DA">
        <w:t xml:space="preserve"> je podala obrazložitev. </w:t>
      </w:r>
      <w:r>
        <w:t>Nadzor je v izvajanju.</w:t>
      </w:r>
    </w:p>
    <w:p w:rsidR="008A5A39" w:rsidRDefault="008A5A39" w:rsidP="008A5A39">
      <w:pPr>
        <w:jc w:val="both"/>
      </w:pPr>
    </w:p>
    <w:p w:rsidR="008A5A39" w:rsidRPr="00057BA8" w:rsidRDefault="008A5A39" w:rsidP="008A5A39">
      <w:pPr>
        <w:jc w:val="center"/>
        <w:rPr>
          <w:b/>
          <w:spacing w:val="80"/>
          <w:u w:val="single"/>
        </w:rPr>
      </w:pPr>
      <w:r>
        <w:rPr>
          <w:b/>
          <w:spacing w:val="80"/>
          <w:u w:val="single"/>
        </w:rPr>
        <w:t>2</w:t>
      </w:r>
      <w:r w:rsidRPr="00057BA8">
        <w:rPr>
          <w:b/>
          <w:spacing w:val="80"/>
          <w:u w:val="single"/>
        </w:rPr>
        <w:t>. SKLEP</w:t>
      </w:r>
    </w:p>
    <w:p w:rsidR="008A5A39" w:rsidRPr="000B199D" w:rsidRDefault="008A5A39" w:rsidP="008A5A39">
      <w:pPr>
        <w:jc w:val="both"/>
        <w:rPr>
          <w:b/>
        </w:rPr>
      </w:pPr>
    </w:p>
    <w:p w:rsidR="008A5A39" w:rsidRPr="000B199D" w:rsidRDefault="008A5A39" w:rsidP="008A5A39">
      <w:pPr>
        <w:jc w:val="center"/>
        <w:rPr>
          <w:b/>
        </w:rPr>
      </w:pPr>
      <w:r w:rsidRPr="000B199D">
        <w:rPr>
          <w:b/>
        </w:rPr>
        <w:t>1.</w:t>
      </w:r>
    </w:p>
    <w:p w:rsidR="008A5A39" w:rsidRPr="008A5A39" w:rsidRDefault="008A5A39" w:rsidP="008A5A39">
      <w:pPr>
        <w:rPr>
          <w:b/>
        </w:rPr>
      </w:pPr>
    </w:p>
    <w:p w:rsidR="008A5A39" w:rsidRPr="008A5A39" w:rsidRDefault="008A5A39" w:rsidP="008A5A39">
      <w:pPr>
        <w:jc w:val="both"/>
        <w:rPr>
          <w:b/>
        </w:rPr>
      </w:pPr>
      <w:r w:rsidRPr="008A5A39">
        <w:rPr>
          <w:b/>
        </w:rPr>
        <w:t>Podaljša se »</w:t>
      </w:r>
      <w:r>
        <w:rPr>
          <w:b/>
        </w:rPr>
        <w:t>Nadzor nad finančno materialnim poslovanjem Zdravstvenega doma Izola za obdobje od leta 2014 do vključno leta 2018 in pregled pogodb z zunanjimi izvajalci za ne nujne prevoze bolnikov (npr. prevozi dializnih bolnikov in drugih bolnikov)« iz 3. točke sklepa št. 013-5/2019 z dne 6. 3. 2019, do 31. 12. 2019.</w:t>
      </w:r>
    </w:p>
    <w:p w:rsidR="008A5A39" w:rsidRPr="008A5A39" w:rsidRDefault="008A5A39" w:rsidP="008A5A39">
      <w:pPr>
        <w:jc w:val="both"/>
        <w:rPr>
          <w:b/>
        </w:rPr>
      </w:pPr>
    </w:p>
    <w:p w:rsidR="008A5A39" w:rsidRPr="008A5A39" w:rsidRDefault="008A5A39" w:rsidP="008A5A39">
      <w:pPr>
        <w:jc w:val="both"/>
        <w:rPr>
          <w:b/>
        </w:rPr>
      </w:pPr>
      <w:r w:rsidRPr="008A5A39">
        <w:rPr>
          <w:b/>
        </w:rPr>
        <w:t xml:space="preserve">V ostalih točkah ostane sklep nespremenjen. </w:t>
      </w:r>
    </w:p>
    <w:p w:rsidR="00EE3011" w:rsidRDefault="00EE3011" w:rsidP="003F5B3D">
      <w:pPr>
        <w:jc w:val="both"/>
      </w:pPr>
    </w:p>
    <w:p w:rsidR="009478E3" w:rsidRPr="007437DA" w:rsidRDefault="009478E3" w:rsidP="009478E3">
      <w:pPr>
        <w:jc w:val="both"/>
      </w:pPr>
      <w:r>
        <w:t>Sklep</w:t>
      </w:r>
      <w:r w:rsidRPr="007437DA">
        <w:t xml:space="preserve"> je bil soglasno </w:t>
      </w:r>
      <w:r>
        <w:t>sprejet</w:t>
      </w:r>
      <w:r w:rsidRPr="007437DA">
        <w:t xml:space="preserve">. Od </w:t>
      </w:r>
      <w:r>
        <w:t>8</w:t>
      </w:r>
      <w:r w:rsidRPr="007437DA">
        <w:t xml:space="preserve"> prisotnih članov Nadzornega odbora se jih je </w:t>
      </w:r>
      <w:r>
        <w:t>8</w:t>
      </w:r>
      <w:r w:rsidRPr="007437DA">
        <w:t xml:space="preserve"> opredelilo, </w:t>
      </w:r>
      <w:r>
        <w:t>8</w:t>
      </w:r>
      <w:r w:rsidRPr="007437DA">
        <w:t xml:space="preserve"> jih je glasovalo za, nihče proti.</w:t>
      </w:r>
    </w:p>
    <w:p w:rsidR="009478E3" w:rsidRDefault="009478E3" w:rsidP="003F5B3D">
      <w:pPr>
        <w:jc w:val="both"/>
      </w:pPr>
    </w:p>
    <w:p w:rsidR="009478E3" w:rsidRDefault="009478E3" w:rsidP="003F5B3D">
      <w:pPr>
        <w:jc w:val="both"/>
      </w:pPr>
    </w:p>
    <w:p w:rsidR="009478E3" w:rsidRPr="009478E3" w:rsidRDefault="009478E3" w:rsidP="003F5B3D">
      <w:pPr>
        <w:jc w:val="both"/>
        <w:rPr>
          <w:i/>
        </w:rPr>
      </w:pPr>
      <w:r>
        <w:rPr>
          <w:i/>
        </w:rPr>
        <w:t>//Ob 16.36 uri se je seje Nadzornega odbora udeležil član Lucio Gobbo.//</w:t>
      </w:r>
    </w:p>
    <w:p w:rsidR="00777F4D" w:rsidRDefault="00777F4D" w:rsidP="003F5B3D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3F5B3D">
      <w:pPr>
        <w:tabs>
          <w:tab w:val="left" w:pos="1390"/>
        </w:tabs>
        <w:autoSpaceDE w:val="0"/>
        <w:autoSpaceDN w:val="0"/>
        <w:adjustRightInd w:val="0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3</w:t>
      </w:r>
    </w:p>
    <w:p w:rsidR="00EB2EB0" w:rsidRPr="007437DA" w:rsidRDefault="009478E3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2CF3">
        <w:rPr>
          <w:b/>
          <w:bCs/>
          <w:color w:val="000000" w:themeColor="text1"/>
        </w:rPr>
        <w:t>Neodzivnost nekaterih nadzorovancev na poziv za dostavo dokumentacije</w:t>
      </w:r>
    </w:p>
    <w:p w:rsidR="00320E13" w:rsidRPr="007437DA" w:rsidRDefault="00320E13" w:rsidP="003F5B3D">
      <w:pPr>
        <w:tabs>
          <w:tab w:val="left" w:pos="1390"/>
        </w:tabs>
        <w:autoSpaceDE w:val="0"/>
        <w:autoSpaceDN w:val="0"/>
        <w:adjustRightInd w:val="0"/>
      </w:pPr>
    </w:p>
    <w:p w:rsidR="009478E3" w:rsidRDefault="00AB3C06" w:rsidP="00981E4E">
      <w:pPr>
        <w:jc w:val="both"/>
      </w:pPr>
      <w:r>
        <w:t>Zgoraj navedeno točko so obravnavali pri obravnavi 2. točke dnevnega reda z naslovom: Pregled dosedanjega dela posameznih delovnih skupin.</w:t>
      </w:r>
    </w:p>
    <w:p w:rsidR="009478E3" w:rsidRDefault="009478E3" w:rsidP="00981E4E">
      <w:pPr>
        <w:jc w:val="both"/>
      </w:pPr>
    </w:p>
    <w:p w:rsidR="009478E3" w:rsidRPr="007437DA" w:rsidRDefault="009478E3" w:rsidP="009478E3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 xml:space="preserve">Ad </w:t>
      </w:r>
      <w:r>
        <w:rPr>
          <w:b/>
          <w:bCs/>
          <w:color w:val="000000"/>
        </w:rPr>
        <w:t>4</w:t>
      </w: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Razno</w:t>
      </w:r>
    </w:p>
    <w:p w:rsidR="000218CB" w:rsidRDefault="000218CB" w:rsidP="00981E4E">
      <w:pPr>
        <w:jc w:val="both"/>
      </w:pPr>
    </w:p>
    <w:p w:rsidR="00981E4E" w:rsidRDefault="000218CB" w:rsidP="00981E4E">
      <w:pPr>
        <w:jc w:val="both"/>
      </w:pPr>
      <w:r>
        <w:t xml:space="preserve">Pri točki razno so se člani Nadzornega odbora pogovarjali o raznih problematikah in možnih </w:t>
      </w:r>
      <w:r w:rsidR="009651AF">
        <w:t>nadzorih za leto 2020.</w:t>
      </w:r>
    </w:p>
    <w:p w:rsidR="009651AF" w:rsidRDefault="009651AF" w:rsidP="00981E4E">
      <w:pPr>
        <w:jc w:val="both"/>
      </w:pPr>
    </w:p>
    <w:p w:rsidR="009651AF" w:rsidRPr="007437DA" w:rsidRDefault="009651AF" w:rsidP="009651AF">
      <w:pPr>
        <w:jc w:val="both"/>
      </w:pPr>
      <w:r w:rsidRPr="007437DA">
        <w:t xml:space="preserve">Predsednik je predlagal, da se naslednja seja Nadzornega odbora skliče za dne </w:t>
      </w:r>
      <w:r>
        <w:t>13. 11. 20</w:t>
      </w:r>
      <w:r w:rsidRPr="007437DA">
        <w:t>19 ob 16. uri. Člani Nadzornega odbora so se s predlaganim datumom strinjali.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0B199D">
        <w:rPr>
          <w:bCs/>
        </w:rPr>
        <w:t>5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 xml:space="preserve">. uri. 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0218CB">
        <w:tc>
          <w:tcPr>
            <w:tcW w:w="3070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Zapisala</w:t>
            </w:r>
          </w:p>
          <w:p w:rsidR="00981E4E" w:rsidRPr="007437DA" w:rsidRDefault="00981E4E" w:rsidP="000218CB">
            <w:pPr>
              <w:jc w:val="center"/>
            </w:pPr>
            <w:r w:rsidRPr="007437DA">
              <w:lastRenderedPageBreak/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0218CB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</w:p>
          <w:p w:rsidR="00981E4E" w:rsidRPr="007437DA" w:rsidRDefault="006744D1" w:rsidP="006744D1">
            <w:pPr>
              <w:jc w:val="center"/>
            </w:pPr>
            <w:r w:rsidRPr="007437DA">
              <w:lastRenderedPageBreak/>
              <w:t>Milan BOGATIČ</w:t>
            </w:r>
          </w:p>
        </w:tc>
      </w:tr>
    </w:tbl>
    <w:p w:rsidR="00170AEC" w:rsidRDefault="00170AEC" w:rsidP="00981E4E"/>
    <w:sectPr w:rsidR="00170AEC" w:rsidSect="002E2E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CB" w:rsidRDefault="000218CB" w:rsidP="00EA0E97">
      <w:r>
        <w:separator/>
      </w:r>
    </w:p>
  </w:endnote>
  <w:endnote w:type="continuationSeparator" w:id="0">
    <w:p w:rsidR="000218CB" w:rsidRDefault="000218CB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Content>
      <w:p w:rsidR="000218CB" w:rsidRDefault="000218C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AF">
          <w:rPr>
            <w:noProof/>
          </w:rPr>
          <w:t>4</w:t>
        </w:r>
        <w:r>
          <w:fldChar w:fldCharType="end"/>
        </w:r>
      </w:p>
    </w:sdtContent>
  </w:sdt>
  <w:p w:rsidR="000218CB" w:rsidRDefault="000218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CB" w:rsidRDefault="000218CB" w:rsidP="00EA0E97">
      <w:r>
        <w:separator/>
      </w:r>
    </w:p>
  </w:footnote>
  <w:footnote w:type="continuationSeparator" w:id="0">
    <w:p w:rsidR="000218CB" w:rsidRDefault="000218CB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B199D"/>
    <w:rsid w:val="000C4F36"/>
    <w:rsid w:val="000E4A11"/>
    <w:rsid w:val="000F359E"/>
    <w:rsid w:val="000F6924"/>
    <w:rsid w:val="00107FA7"/>
    <w:rsid w:val="001265C6"/>
    <w:rsid w:val="00144277"/>
    <w:rsid w:val="0014754F"/>
    <w:rsid w:val="00156DE1"/>
    <w:rsid w:val="00161E83"/>
    <w:rsid w:val="00170AEC"/>
    <w:rsid w:val="001A16F8"/>
    <w:rsid w:val="001A682D"/>
    <w:rsid w:val="001F1813"/>
    <w:rsid w:val="00204AB2"/>
    <w:rsid w:val="00230EF9"/>
    <w:rsid w:val="0023225E"/>
    <w:rsid w:val="002466BC"/>
    <w:rsid w:val="00286CA3"/>
    <w:rsid w:val="002B1373"/>
    <w:rsid w:val="002E2E8D"/>
    <w:rsid w:val="002F42B1"/>
    <w:rsid w:val="00320E13"/>
    <w:rsid w:val="00330048"/>
    <w:rsid w:val="00343175"/>
    <w:rsid w:val="0034621F"/>
    <w:rsid w:val="00350C3A"/>
    <w:rsid w:val="00376B52"/>
    <w:rsid w:val="00383C7F"/>
    <w:rsid w:val="003D05FA"/>
    <w:rsid w:val="003F5B3D"/>
    <w:rsid w:val="00451057"/>
    <w:rsid w:val="00462D6B"/>
    <w:rsid w:val="004706D2"/>
    <w:rsid w:val="004907B3"/>
    <w:rsid w:val="004B0AD8"/>
    <w:rsid w:val="004B66D3"/>
    <w:rsid w:val="004C1CE5"/>
    <w:rsid w:val="004F7E0D"/>
    <w:rsid w:val="00507484"/>
    <w:rsid w:val="00526673"/>
    <w:rsid w:val="005753E0"/>
    <w:rsid w:val="005B239F"/>
    <w:rsid w:val="005C6AE0"/>
    <w:rsid w:val="0062427D"/>
    <w:rsid w:val="006744D1"/>
    <w:rsid w:val="00690A46"/>
    <w:rsid w:val="006A4890"/>
    <w:rsid w:val="006E75EB"/>
    <w:rsid w:val="006F0018"/>
    <w:rsid w:val="00737985"/>
    <w:rsid w:val="007437DA"/>
    <w:rsid w:val="00764E8E"/>
    <w:rsid w:val="00777F4D"/>
    <w:rsid w:val="00786C91"/>
    <w:rsid w:val="007A2615"/>
    <w:rsid w:val="007C6540"/>
    <w:rsid w:val="007D2EFC"/>
    <w:rsid w:val="00826962"/>
    <w:rsid w:val="00826F7F"/>
    <w:rsid w:val="008400FE"/>
    <w:rsid w:val="00842DF3"/>
    <w:rsid w:val="00844966"/>
    <w:rsid w:val="00853EC9"/>
    <w:rsid w:val="00865391"/>
    <w:rsid w:val="0088241A"/>
    <w:rsid w:val="008A5A39"/>
    <w:rsid w:val="008C28DF"/>
    <w:rsid w:val="008D5952"/>
    <w:rsid w:val="008F359B"/>
    <w:rsid w:val="00917A69"/>
    <w:rsid w:val="009478E3"/>
    <w:rsid w:val="00963C5A"/>
    <w:rsid w:val="009651AF"/>
    <w:rsid w:val="00981E4E"/>
    <w:rsid w:val="00985C09"/>
    <w:rsid w:val="009901F4"/>
    <w:rsid w:val="009A75E0"/>
    <w:rsid w:val="009B0490"/>
    <w:rsid w:val="009F32B3"/>
    <w:rsid w:val="00A15203"/>
    <w:rsid w:val="00A25C1B"/>
    <w:rsid w:val="00A341C9"/>
    <w:rsid w:val="00A51802"/>
    <w:rsid w:val="00A94B0C"/>
    <w:rsid w:val="00AA3295"/>
    <w:rsid w:val="00AB3C06"/>
    <w:rsid w:val="00B42281"/>
    <w:rsid w:val="00B441F6"/>
    <w:rsid w:val="00B907F4"/>
    <w:rsid w:val="00BB1255"/>
    <w:rsid w:val="00BD1ACF"/>
    <w:rsid w:val="00BF3B99"/>
    <w:rsid w:val="00C07D98"/>
    <w:rsid w:val="00C13DED"/>
    <w:rsid w:val="00C14B0A"/>
    <w:rsid w:val="00C27BA8"/>
    <w:rsid w:val="00C401FE"/>
    <w:rsid w:val="00C507A9"/>
    <w:rsid w:val="00CA3B93"/>
    <w:rsid w:val="00CB6976"/>
    <w:rsid w:val="00CC73BF"/>
    <w:rsid w:val="00CE3152"/>
    <w:rsid w:val="00D02326"/>
    <w:rsid w:val="00D442FC"/>
    <w:rsid w:val="00DB3519"/>
    <w:rsid w:val="00DB50C0"/>
    <w:rsid w:val="00DC30D1"/>
    <w:rsid w:val="00DC4E0E"/>
    <w:rsid w:val="00DD10DC"/>
    <w:rsid w:val="00E06D2B"/>
    <w:rsid w:val="00E22C3D"/>
    <w:rsid w:val="00E40EFB"/>
    <w:rsid w:val="00E528CD"/>
    <w:rsid w:val="00E562D5"/>
    <w:rsid w:val="00E70E56"/>
    <w:rsid w:val="00E73897"/>
    <w:rsid w:val="00E8189A"/>
    <w:rsid w:val="00EA0E97"/>
    <w:rsid w:val="00EB2CF3"/>
    <w:rsid w:val="00EB2EB0"/>
    <w:rsid w:val="00EC38C0"/>
    <w:rsid w:val="00EE3011"/>
    <w:rsid w:val="00EF05AE"/>
    <w:rsid w:val="00EF4A6A"/>
    <w:rsid w:val="00F036AE"/>
    <w:rsid w:val="00F16819"/>
    <w:rsid w:val="00F268A5"/>
    <w:rsid w:val="00F46C2B"/>
    <w:rsid w:val="00F5539E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71FD"/>
  <w15:docId w15:val="{9DB72D1A-6EEF-4441-96E6-AA6271E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7D1BD0-460D-4B95-8AA1-C0C1B4D6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10</cp:revision>
  <cp:lastPrinted>2019-04-03T14:08:00Z</cp:lastPrinted>
  <dcterms:created xsi:type="dcterms:W3CDTF">2019-10-22T07:20:00Z</dcterms:created>
  <dcterms:modified xsi:type="dcterms:W3CDTF">2019-11-22T10:08:00Z</dcterms:modified>
</cp:coreProperties>
</file>